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822B09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EB443E" w:rsidRDefault="00EB443E" w:rsidP="00A06292">
      <w:pPr>
        <w:jc w:val="center"/>
        <w:rPr>
          <w:color w:val="000000"/>
          <w:sz w:val="24"/>
          <w:shd w:val="clear" w:color="auto" w:fill="FFFFFF"/>
        </w:rPr>
      </w:pPr>
      <w:r w:rsidRPr="00EB443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</w:t>
      </w:r>
      <w:r>
        <w:rPr>
          <w:color w:val="000000"/>
          <w:sz w:val="24"/>
          <w:shd w:val="clear" w:color="auto" w:fill="FFFFFF"/>
        </w:rPr>
        <w:t>.</w:t>
      </w:r>
    </w:p>
    <w:p w:rsidR="00A06292" w:rsidRPr="002B515C" w:rsidRDefault="00D05365" w:rsidP="00A06292">
      <w:pPr>
        <w:jc w:val="center"/>
        <w:rPr>
          <w:sz w:val="24"/>
        </w:rPr>
      </w:pPr>
      <w:r>
        <w:rPr>
          <w:sz w:val="24"/>
          <w:szCs w:val="28"/>
        </w:rPr>
        <w:t>6</w:t>
      </w:r>
      <w:r w:rsidR="00D14191">
        <w:rPr>
          <w:sz w:val="24"/>
          <w:szCs w:val="28"/>
        </w:rPr>
        <w:t xml:space="preserve"> «</w:t>
      </w:r>
      <w:r w:rsidR="00822B09">
        <w:rPr>
          <w:sz w:val="24"/>
          <w:szCs w:val="28"/>
        </w:rPr>
        <w:t>Г</w:t>
      </w:r>
      <w:r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822B09">
        <w:rPr>
          <w:sz w:val="24"/>
        </w:rPr>
        <w:t>8</w:t>
      </w:r>
      <w:r>
        <w:rPr>
          <w:sz w:val="24"/>
        </w:rPr>
        <w:t>-201</w:t>
      </w:r>
      <w:r w:rsidR="00822B09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>
        <w:t>школы на 201</w:t>
      </w:r>
      <w:r w:rsidR="00822B09">
        <w:t>8</w:t>
      </w:r>
      <w:r>
        <w:t>-201</w:t>
      </w:r>
      <w:r w:rsidR="00822B09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B609B3">
        <w:t>16</w:t>
      </w:r>
      <w:r w:rsidR="00BC5390">
        <w:t xml:space="preserve"> учебных час</w:t>
      </w:r>
      <w:r w:rsidR="00B609B3">
        <w:t>ов</w:t>
      </w:r>
      <w:r w:rsidR="00BC5390">
        <w:t xml:space="preserve"> в год</w:t>
      </w:r>
      <w:r w:rsidR="00B609B3">
        <w:t>,</w:t>
      </w:r>
      <w:r>
        <w:t xml:space="preserve">в том числе контрольных работ - </w:t>
      </w:r>
      <w:r w:rsidR="00B609B3">
        <w:t>2</w:t>
      </w:r>
      <w:r>
        <w:t xml:space="preserve">, практических работ – </w:t>
      </w:r>
      <w:r w:rsidR="00B609B3">
        <w:t>2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513"/>
        <w:gridCol w:w="1559"/>
      </w:tblGrid>
      <w:tr w:rsidR="00D05365" w:rsidRPr="00C33AF3" w:rsidTr="00F62F86">
        <w:trPr>
          <w:trHeight w:val="6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D05365" w:rsidRPr="009412F9" w:rsidTr="00F62F86">
        <w:trPr>
          <w:trHeight w:val="9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AE3D3B" w:rsidRDefault="00D05365" w:rsidP="0048209F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AE3D3B" w:rsidRDefault="00D05365" w:rsidP="0048209F">
            <w:pPr>
              <w:jc w:val="both"/>
              <w:rPr>
                <w:b/>
              </w:rPr>
            </w:pPr>
            <w:r>
              <w:t>Питание и двигательный режим школьника. Распорядок дня. Подвижные игры. Роль физкультуры в подготовке к тру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9412F9" w:rsidRDefault="00B609B3" w:rsidP="0048209F">
            <w:pPr>
              <w:jc w:val="center"/>
            </w:pPr>
            <w:r>
              <w:t>2</w:t>
            </w:r>
            <w:r w:rsidR="00D05365" w:rsidRPr="009412F9">
              <w:t xml:space="preserve">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</w:p>
        </w:tc>
        <w:tc>
          <w:tcPr>
            <w:tcW w:w="7513" w:type="dxa"/>
          </w:tcPr>
          <w:p w:rsidR="00D05365" w:rsidRPr="004E18B4" w:rsidRDefault="00D05365" w:rsidP="0048209F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Координация движений конечностей в прыжковых упражнениях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 xml:space="preserve">.Упражнения со скакалками. Упражнения с набивными мяч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>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559" w:type="dxa"/>
          </w:tcPr>
          <w:p w:rsidR="00D05365" w:rsidRDefault="00B609B3" w:rsidP="0048209F">
            <w:pPr>
              <w:jc w:val="center"/>
            </w:pPr>
            <w:r>
              <w:t>6</w:t>
            </w:r>
            <w:r w:rsidR="00D05365">
              <w:t xml:space="preserve">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513" w:type="dxa"/>
          </w:tcPr>
          <w:p w:rsidR="00D05365" w:rsidRPr="004E18B4" w:rsidRDefault="00D05365" w:rsidP="0048209F">
            <w:r>
              <w:t>Ходьба. Метание. Прыжки. Бег.</w:t>
            </w:r>
          </w:p>
        </w:tc>
        <w:tc>
          <w:tcPr>
            <w:tcW w:w="1559" w:type="dxa"/>
          </w:tcPr>
          <w:p w:rsidR="00D05365" w:rsidRDefault="00B609B3" w:rsidP="0048209F">
            <w:pPr>
              <w:jc w:val="center"/>
            </w:pPr>
            <w:r>
              <w:t>4</w:t>
            </w:r>
            <w:r w:rsidR="00D05365">
              <w:t xml:space="preserve">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513" w:type="dxa"/>
          </w:tcPr>
          <w:p w:rsidR="00D05365" w:rsidRPr="004E18B4" w:rsidRDefault="00D05365" w:rsidP="0048209F">
            <w:r>
              <w:t>Волейбол.  Коррекционные игры. Баскетбол. Настольный теннис.  Хоккей на полу.</w:t>
            </w:r>
          </w:p>
        </w:tc>
        <w:tc>
          <w:tcPr>
            <w:tcW w:w="1559" w:type="dxa"/>
          </w:tcPr>
          <w:p w:rsidR="00D05365" w:rsidRDefault="00B609B3" w:rsidP="0048209F">
            <w:pPr>
              <w:jc w:val="center"/>
            </w:pPr>
            <w:r>
              <w:t>4</w:t>
            </w:r>
            <w:r w:rsidR="00D05365">
              <w:t xml:space="preserve"> ч</w:t>
            </w:r>
          </w:p>
        </w:tc>
      </w:tr>
    </w:tbl>
    <w:p w:rsidR="00D30343" w:rsidRPr="00713F37" w:rsidRDefault="00D30343" w:rsidP="00F62F86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D05365">
        <w:rPr>
          <w:b/>
        </w:rPr>
        <w:t>6</w:t>
      </w:r>
      <w:r w:rsidR="00D14191">
        <w:rPr>
          <w:b/>
        </w:rPr>
        <w:t xml:space="preserve"> «</w:t>
      </w:r>
      <w:r w:rsidR="00822B09">
        <w:rPr>
          <w:b/>
        </w:rPr>
        <w:t>г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48"/>
        <w:gridCol w:w="5358"/>
        <w:gridCol w:w="851"/>
        <w:gridCol w:w="850"/>
        <w:gridCol w:w="851"/>
      </w:tblGrid>
      <w:tr w:rsidR="00F62F86" w:rsidRPr="00600036" w:rsidTr="00B55CB7">
        <w:trPr>
          <w:trHeight w:val="146"/>
        </w:trPr>
        <w:tc>
          <w:tcPr>
            <w:tcW w:w="567" w:type="dxa"/>
            <w:vMerge w:val="restart"/>
          </w:tcPr>
          <w:p w:rsidR="00D05365" w:rsidRPr="002C09BA" w:rsidRDefault="00D05365" w:rsidP="00D05365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5358" w:type="dxa"/>
            <w:vMerge w:val="restart"/>
          </w:tcPr>
          <w:p w:rsidR="00D05365" w:rsidRPr="002C09BA" w:rsidRDefault="00D05365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3148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5358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850" w:type="dxa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148" w:type="dxa"/>
          </w:tcPr>
          <w:p w:rsidR="00D05365" w:rsidRPr="00600036" w:rsidRDefault="00D05365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  <w:r w:rsidR="00B609B3" w:rsidRPr="00C71274">
              <w:rPr>
                <w:szCs w:val="28"/>
              </w:rPr>
              <w:t>Упражнения с гимнастическими палками</w:t>
            </w:r>
            <w:r w:rsidR="00B609B3">
              <w:rPr>
                <w:szCs w:val="28"/>
              </w:rPr>
              <w:t>, скакалками.</w:t>
            </w:r>
          </w:p>
        </w:tc>
        <w:tc>
          <w:tcPr>
            <w:tcW w:w="5358" w:type="dxa"/>
          </w:tcPr>
          <w:p w:rsidR="00D05365" w:rsidRDefault="00D05365" w:rsidP="0048209F">
            <w:r>
              <w:t>Питание и двигательный режим школьника. Рапорт дежурного;</w:t>
            </w:r>
          </w:p>
          <w:p w:rsidR="00D05365" w:rsidRPr="001B520B" w:rsidRDefault="00D05365" w:rsidP="0048209F">
            <w:r>
              <w:t>что такое дистанция.</w:t>
            </w:r>
            <w:r w:rsidR="00B609B3" w:rsidRPr="004C10EF">
              <w:t>Уметь выполнять различные способы ходьбы.</w:t>
            </w:r>
            <w:r w:rsidR="00B609B3">
              <w:t xml:space="preserve"> Роль физкультуры в подготовке к труду.Уметь выполнять упражнения с гимнастическими палками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148" w:type="dxa"/>
          </w:tcPr>
          <w:p w:rsidR="00D05365" w:rsidRPr="00FE4D1B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>Практическ</w:t>
            </w:r>
            <w:r>
              <w:rPr>
                <w:szCs w:val="28"/>
              </w:rPr>
              <w:lastRenderedPageBreak/>
              <w:t xml:space="preserve">ое тестирование. </w:t>
            </w:r>
            <w:r w:rsidR="00B609B3"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535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lastRenderedPageBreak/>
              <w:t xml:space="preserve">Уметь управлять своим дыханием и выполнять дыхательные </w:t>
            </w:r>
            <w:r>
              <w:lastRenderedPageBreak/>
              <w:t>упражнения.</w:t>
            </w:r>
            <w:r w:rsidR="00B609B3">
              <w:t>Выбрать наиболее удачный способ переноски предметов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905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3</w:t>
            </w:r>
          </w:p>
        </w:tc>
        <w:tc>
          <w:tcPr>
            <w:tcW w:w="3148" w:type="dxa"/>
          </w:tcPr>
          <w:p w:rsidR="00D05365" w:rsidRPr="00C9207C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5358" w:type="dxa"/>
          </w:tcPr>
          <w:p w:rsidR="00D05365" w:rsidRPr="00F62F86" w:rsidRDefault="00D05365" w:rsidP="00FE306B">
            <w:r>
              <w:t>Различать напр</w:t>
            </w:r>
            <w:r w:rsidR="00F62F86">
              <w:t>авления действий по ориентирам</w:t>
            </w:r>
            <w:r>
              <w:t>, повороты «направо», «налево», «кругом», «равняйсь», «смирно», «вольно», расчет по порядку, рапорт дежурного. «Что такое дистанция»? ходить спортивной ходьбой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148" w:type="dxa"/>
          </w:tcPr>
          <w:p w:rsidR="00D05365" w:rsidRPr="00FE4D1B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  <w:r w:rsidR="00B609B3"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5358" w:type="dxa"/>
          </w:tcPr>
          <w:p w:rsidR="00D05365" w:rsidRPr="00DA4844" w:rsidRDefault="00D05365" w:rsidP="0048209F">
            <w:r>
              <w:t>Выполнять упражнения для укрепления мышц корпуса. Принимать правильную осанку.</w:t>
            </w:r>
            <w:r w:rsidR="00B609B3">
              <w:t>Уметь выполнять перестроения и упражнения для укрепления рук и ног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148" w:type="dxa"/>
          </w:tcPr>
          <w:p w:rsidR="00D05365" w:rsidRPr="00FE2305" w:rsidRDefault="00B609B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  <w:r w:rsidR="00B55CB7">
              <w:rPr>
                <w:szCs w:val="28"/>
              </w:rPr>
              <w:t>Бег</w:t>
            </w:r>
            <w:r w:rsidR="00B55CB7" w:rsidRPr="00C71274">
              <w:rPr>
                <w:szCs w:val="28"/>
              </w:rPr>
              <w:t>.</w:t>
            </w:r>
          </w:p>
        </w:tc>
        <w:tc>
          <w:tcPr>
            <w:tcW w:w="5358" w:type="dxa"/>
          </w:tcPr>
          <w:p w:rsidR="00D05365" w:rsidRPr="00DA4844" w:rsidRDefault="00B55CB7" w:rsidP="0048209F">
            <w:r w:rsidRPr="004C10EF">
              <w:t>Уметь выполнять различные способы ходьбы.</w:t>
            </w:r>
            <w:r>
              <w:t>Бежать в медленном темпе 5 мин, пробегать отрезки дистанции по заданию учителя, правила передачи эстафетной палочки во встречной эстафете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148" w:type="dxa"/>
          </w:tcPr>
          <w:p w:rsidR="00D05365" w:rsidRPr="00FE2305" w:rsidRDefault="00D05365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  <w:r w:rsidR="00B609B3" w:rsidRPr="00FE2305">
              <w:rPr>
                <w:szCs w:val="28"/>
              </w:rPr>
              <w:t>Упражнения на укрепление голеностопных суставов и стоп.</w:t>
            </w:r>
          </w:p>
        </w:tc>
        <w:tc>
          <w:tcPr>
            <w:tcW w:w="5358" w:type="dxa"/>
          </w:tcPr>
          <w:p w:rsidR="00D05365" w:rsidRPr="00DA4844" w:rsidRDefault="00D05365" w:rsidP="0048209F">
            <w:r>
              <w:t>Уметь выполнять упражнения на разгрузку позвоночника. Знать комплекс утренней зарядки.</w:t>
            </w:r>
            <w:r w:rsidR="00B609B3" w:rsidRPr="00FE2305">
              <w:t>Уметь выполнять упражнения для голеностопа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148" w:type="dxa"/>
          </w:tcPr>
          <w:p w:rsidR="00D05365" w:rsidRPr="00FE2305" w:rsidRDefault="00B55CB7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  <w:r>
              <w:rPr>
                <w:szCs w:val="28"/>
              </w:rPr>
              <w:t>Прыжки в длину</w:t>
            </w:r>
          </w:p>
        </w:tc>
        <w:tc>
          <w:tcPr>
            <w:tcW w:w="5358" w:type="dxa"/>
          </w:tcPr>
          <w:p w:rsidR="00D05365" w:rsidRPr="00FE2305" w:rsidRDefault="00B55CB7" w:rsidP="00FE306B">
            <w:r>
              <w:t>Метать малый мяч с места из различных исходных положений и на дальность с 4-6 шагов разбега правой и левой руками.Знать фазы прыжка с разбега. Уметь прыгать в длину с места и с разбега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261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8</w:t>
            </w:r>
          </w:p>
        </w:tc>
        <w:tc>
          <w:tcPr>
            <w:tcW w:w="314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5358" w:type="dxa"/>
          </w:tcPr>
          <w:p w:rsidR="00F62F86" w:rsidRPr="00FE306B" w:rsidRDefault="00D05365" w:rsidP="0048209F">
            <w:r w:rsidRPr="00DA4844">
              <w:t>Уметь выполнять упражнения на расслабление.</w:t>
            </w:r>
            <w:r>
              <w:t xml:space="preserve"> Знать, как оттолкнуться при соскоке с гимнастической стенки, как приземлиться, как избежать травм при выполнении лазанья, согласовывать движения рук и ног в лазанье по гимнастической стенке, перелезать через препятствия и подлезать под ними.</w:t>
            </w:r>
          </w:p>
        </w:tc>
        <w:tc>
          <w:tcPr>
            <w:tcW w:w="851" w:type="dxa"/>
          </w:tcPr>
          <w:p w:rsidR="00D05365" w:rsidRPr="00600036" w:rsidRDefault="00D05365" w:rsidP="00D05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852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148" w:type="dxa"/>
          </w:tcPr>
          <w:p w:rsidR="00D05365" w:rsidRDefault="00D05365" w:rsidP="00D053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D05365" w:rsidRPr="00C71274" w:rsidRDefault="00D05365" w:rsidP="00D05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Pr="00C71274">
              <w:rPr>
                <w:szCs w:val="28"/>
              </w:rPr>
              <w:t xml:space="preserve">ОРУ с предметом. </w:t>
            </w:r>
          </w:p>
        </w:tc>
        <w:tc>
          <w:tcPr>
            <w:tcW w:w="5358" w:type="dxa"/>
          </w:tcPr>
          <w:p w:rsidR="00D05365" w:rsidRPr="00FE2305" w:rsidRDefault="00D05365" w:rsidP="0048209F">
            <w:r>
              <w:t>Распорядок дня.</w:t>
            </w:r>
            <w:r w:rsidR="00B609B3" w:rsidRPr="007B7127">
              <w:t>Закаливание.</w:t>
            </w:r>
            <w:r w:rsidR="00B55CB7">
              <w:t>Знать правила 2-3 разученных игр.</w:t>
            </w:r>
          </w:p>
        </w:tc>
        <w:tc>
          <w:tcPr>
            <w:tcW w:w="851" w:type="dxa"/>
          </w:tcPr>
          <w:p w:rsidR="00D05365" w:rsidRPr="00600036" w:rsidRDefault="005D6DDA" w:rsidP="00D05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B55CB7" w:rsidRPr="00600036" w:rsidTr="00B55CB7">
        <w:trPr>
          <w:trHeight w:val="746"/>
        </w:trPr>
        <w:tc>
          <w:tcPr>
            <w:tcW w:w="567" w:type="dxa"/>
          </w:tcPr>
          <w:p w:rsidR="00B55CB7" w:rsidRPr="00600036" w:rsidRDefault="005D6DDA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48" w:type="dxa"/>
          </w:tcPr>
          <w:p w:rsidR="00B55CB7" w:rsidRPr="00B55CB7" w:rsidRDefault="005D6DDA" w:rsidP="00D05365">
            <w:pPr>
              <w:jc w:val="center"/>
              <w:rPr>
                <w:b/>
                <w:szCs w:val="28"/>
              </w:rPr>
            </w:pPr>
            <w:r w:rsidRPr="004C10EF">
              <w:rPr>
                <w:szCs w:val="28"/>
              </w:rPr>
              <w:t>Игры</w:t>
            </w:r>
            <w:r w:rsidR="00B55CB7" w:rsidRPr="004C10EF">
              <w:rPr>
                <w:szCs w:val="28"/>
              </w:rPr>
              <w:t xml:space="preserve"> с О.Р.У., упражнениями на равновесие.</w:t>
            </w:r>
          </w:p>
        </w:tc>
        <w:tc>
          <w:tcPr>
            <w:tcW w:w="5358" w:type="dxa"/>
          </w:tcPr>
          <w:p w:rsidR="00B55CB7" w:rsidRDefault="005D6DDA" w:rsidP="0048209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B55CB7" w:rsidRDefault="00B55CB7" w:rsidP="00D05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B55CB7" w:rsidRPr="00600036" w:rsidRDefault="00B55CB7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55CB7" w:rsidRPr="00600036" w:rsidRDefault="00B55CB7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1</w:t>
            </w:r>
          </w:p>
        </w:tc>
        <w:tc>
          <w:tcPr>
            <w:tcW w:w="3148" w:type="dxa"/>
          </w:tcPr>
          <w:p w:rsidR="00D05365" w:rsidRPr="00C9207C" w:rsidRDefault="00B55CB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5358" w:type="dxa"/>
          </w:tcPr>
          <w:p w:rsidR="00D05365" w:rsidRPr="00DA5BA5" w:rsidRDefault="00B55CB7" w:rsidP="0048209F">
            <w:r>
              <w:t>Уметь прыгать в высоту способом «ножницы». Знать фазы прыжка с разбега. Уметь правильно отталкиваться в прыжках в длину с разбега способом «согнув ноги» и в прыжках в высоту способом «перешагивание».Уметь играть в пионербол и знать правила</w:t>
            </w:r>
            <w:r w:rsidRPr="00600036">
              <w:rPr>
                <w:szCs w:val="28"/>
              </w:rPr>
              <w:t>.</w:t>
            </w:r>
            <w:r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2</w:t>
            </w:r>
          </w:p>
        </w:tc>
        <w:tc>
          <w:tcPr>
            <w:tcW w:w="314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</w:p>
        </w:tc>
        <w:tc>
          <w:tcPr>
            <w:tcW w:w="5358" w:type="dxa"/>
          </w:tcPr>
          <w:p w:rsidR="00D05365" w:rsidRPr="00DA5BA5" w:rsidRDefault="00D05365" w:rsidP="0048209F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3</w:t>
            </w:r>
          </w:p>
        </w:tc>
        <w:tc>
          <w:tcPr>
            <w:tcW w:w="314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  <w:r w:rsidR="00B609B3"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5358" w:type="dxa"/>
          </w:tcPr>
          <w:p w:rsidR="00D05365" w:rsidRPr="00600036" w:rsidRDefault="00D05365" w:rsidP="0048209F">
            <w:pPr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="00B609B3" w:rsidRPr="00DA5BA5">
              <w:t xml:space="preserve">Уметь выполнять упражнения </w:t>
            </w:r>
            <w:r w:rsidR="00B609B3">
              <w:t>с обручами</w:t>
            </w:r>
            <w:proofErr w:type="gramStart"/>
            <w:r w:rsidR="00B609B3" w:rsidRPr="00600036">
              <w:rPr>
                <w:szCs w:val="28"/>
              </w:rPr>
              <w:t>.</w:t>
            </w:r>
            <w:r w:rsidRPr="00DA5BA5">
              <w:t>.</w:t>
            </w:r>
            <w:proofErr w:type="gramEnd"/>
          </w:p>
        </w:tc>
        <w:tc>
          <w:tcPr>
            <w:tcW w:w="851" w:type="dxa"/>
          </w:tcPr>
          <w:p w:rsidR="00D05365" w:rsidRPr="00600036" w:rsidRDefault="00D05365" w:rsidP="00D05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4</w:t>
            </w:r>
          </w:p>
        </w:tc>
        <w:tc>
          <w:tcPr>
            <w:tcW w:w="3148" w:type="dxa"/>
          </w:tcPr>
          <w:p w:rsidR="00D05365" w:rsidRPr="00FE2305" w:rsidRDefault="00B55CB7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  <w:r>
              <w:rPr>
                <w:szCs w:val="28"/>
              </w:rPr>
              <w:t>Спортивные игры.Коррекционные игры. ЛФК.</w:t>
            </w:r>
          </w:p>
        </w:tc>
        <w:tc>
          <w:tcPr>
            <w:tcW w:w="5358" w:type="dxa"/>
          </w:tcPr>
          <w:p w:rsidR="00D05365" w:rsidRPr="00600036" w:rsidRDefault="00B55CB7" w:rsidP="0048209F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5</w:t>
            </w:r>
          </w:p>
        </w:tc>
        <w:tc>
          <w:tcPr>
            <w:tcW w:w="314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</w:p>
        </w:tc>
        <w:tc>
          <w:tcPr>
            <w:tcW w:w="5358" w:type="dxa"/>
          </w:tcPr>
          <w:p w:rsidR="00D05365" w:rsidRPr="00600036" w:rsidRDefault="00D05365" w:rsidP="0048209F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6</w:t>
            </w:r>
          </w:p>
        </w:tc>
        <w:tc>
          <w:tcPr>
            <w:tcW w:w="3148" w:type="dxa"/>
          </w:tcPr>
          <w:p w:rsidR="00D05365" w:rsidRPr="00600B7A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ная работа (устные </w:t>
            </w:r>
            <w:r>
              <w:rPr>
                <w:szCs w:val="28"/>
              </w:rPr>
              <w:lastRenderedPageBreak/>
              <w:t>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  <w:r w:rsidR="00B55CB7">
              <w:rPr>
                <w:szCs w:val="28"/>
              </w:rPr>
              <w:t>Бег</w:t>
            </w:r>
            <w:r w:rsidR="00B55CB7" w:rsidRPr="00C71274">
              <w:rPr>
                <w:szCs w:val="28"/>
              </w:rPr>
              <w:t>.</w:t>
            </w:r>
          </w:p>
        </w:tc>
        <w:tc>
          <w:tcPr>
            <w:tcW w:w="5358" w:type="dxa"/>
          </w:tcPr>
          <w:p w:rsidR="00D05365" w:rsidRPr="004C10EF" w:rsidRDefault="00B55CB7" w:rsidP="0048209F">
            <w:r w:rsidRPr="004C10EF">
              <w:lastRenderedPageBreak/>
              <w:t>Уметь выполнять различные способы ходьбы.</w:t>
            </w:r>
            <w:r>
              <w:t xml:space="preserve"> Уметь быстро бежать 60 м, бегать </w:t>
            </w:r>
            <w:r>
              <w:lastRenderedPageBreak/>
              <w:t>с низкого старта,   знать правила техники безопасности на занятиях легкой атлетикой; правильно финишировать в беге на 60 м, понятие о скорости, темпе, мышечных усилиях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</w:tbl>
    <w:p w:rsidR="00D05365" w:rsidRDefault="00D05365" w:rsidP="00D05365">
      <w:pPr>
        <w:jc w:val="center"/>
      </w:pPr>
      <w:bookmarkStart w:id="0" w:name="_GoBack"/>
      <w:bookmarkEnd w:id="0"/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822B09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822B09">
        <w:rPr>
          <w:sz w:val="24"/>
        </w:rPr>
        <w:t>8</w:t>
      </w:r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216CAA"/>
    <w:rsid w:val="00233DB7"/>
    <w:rsid w:val="00247D00"/>
    <w:rsid w:val="0029424B"/>
    <w:rsid w:val="002B515C"/>
    <w:rsid w:val="002B6A03"/>
    <w:rsid w:val="002F7CBE"/>
    <w:rsid w:val="00323B44"/>
    <w:rsid w:val="003668E0"/>
    <w:rsid w:val="0037652A"/>
    <w:rsid w:val="003F32E5"/>
    <w:rsid w:val="00430188"/>
    <w:rsid w:val="00440A4B"/>
    <w:rsid w:val="0046690F"/>
    <w:rsid w:val="00487718"/>
    <w:rsid w:val="00524304"/>
    <w:rsid w:val="005504E2"/>
    <w:rsid w:val="005D6DDA"/>
    <w:rsid w:val="00670684"/>
    <w:rsid w:val="00693C5C"/>
    <w:rsid w:val="00694D02"/>
    <w:rsid w:val="007104E9"/>
    <w:rsid w:val="00732AE2"/>
    <w:rsid w:val="00753D08"/>
    <w:rsid w:val="007B0BE7"/>
    <w:rsid w:val="00822B09"/>
    <w:rsid w:val="008873E8"/>
    <w:rsid w:val="008D2595"/>
    <w:rsid w:val="008D5BB5"/>
    <w:rsid w:val="008F0C46"/>
    <w:rsid w:val="00914E67"/>
    <w:rsid w:val="00920CA8"/>
    <w:rsid w:val="00A06292"/>
    <w:rsid w:val="00A25BE1"/>
    <w:rsid w:val="00A405EE"/>
    <w:rsid w:val="00AD69C1"/>
    <w:rsid w:val="00B47BC4"/>
    <w:rsid w:val="00B55CB7"/>
    <w:rsid w:val="00B609B3"/>
    <w:rsid w:val="00B83DD7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E76D52"/>
    <w:rsid w:val="00EB443E"/>
    <w:rsid w:val="00EF115B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888D-E61A-46A3-8C84-C39CB241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4:59:00Z</dcterms:created>
  <dcterms:modified xsi:type="dcterms:W3CDTF">2019-01-27T14:59:00Z</dcterms:modified>
</cp:coreProperties>
</file>